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2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3260"/>
      </w:tblGrid>
      <w:tr w:rsidR="006E48D7" w14:paraId="16B20094" w14:textId="77777777" w:rsidTr="006E48D7">
        <w:tc>
          <w:tcPr>
            <w:tcW w:w="2000" w:type="dxa"/>
          </w:tcPr>
          <w:p w14:paraId="571D993C" w14:textId="350E6122" w:rsidR="006E48D7" w:rsidRPr="003C3399" w:rsidRDefault="006E48D7" w:rsidP="007E544D">
            <w:pPr>
              <w:pStyle w:val="Corpotesto"/>
              <w:ind w:right="-24"/>
              <w:jc w:val="both"/>
              <w:rPr>
                <w:b/>
                <w:noProof/>
                <w:lang w:bidi="ar-SA"/>
              </w:rPr>
            </w:pPr>
          </w:p>
        </w:tc>
        <w:tc>
          <w:tcPr>
            <w:tcW w:w="3260" w:type="dxa"/>
          </w:tcPr>
          <w:p w14:paraId="258C6957" w14:textId="77777777" w:rsidR="006E48D7" w:rsidRDefault="006E48D7" w:rsidP="006E48D7">
            <w:pPr>
              <w:pStyle w:val="Titolo3"/>
              <w:ind w:hanging="56"/>
              <w:outlineLvl w:val="2"/>
              <w:rPr>
                <w:b w:val="0"/>
                <w:sz w:val="24"/>
                <w:szCs w:val="24"/>
                <w:lang w:val="it-IT"/>
              </w:rPr>
            </w:pPr>
          </w:p>
        </w:tc>
      </w:tr>
    </w:tbl>
    <w:p w14:paraId="3D875721" w14:textId="77777777" w:rsidR="00E4200F" w:rsidRPr="00E4200F" w:rsidRDefault="00E4200F" w:rsidP="00E4200F">
      <w:pPr>
        <w:suppressAutoHyphens/>
        <w:jc w:val="both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bookmarkStart w:id="0" w:name="_GoBack"/>
      <w:bookmarkEnd w:id="0"/>
      <w:r w:rsidRPr="00E4200F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082C9176" w14:textId="77777777" w:rsidR="00423F15" w:rsidRDefault="00423F15" w:rsidP="00E4200F">
      <w:pPr>
        <w:suppressAutoHyphens/>
        <w:spacing w:after="0" w:line="240" w:lineRule="auto"/>
        <w:ind w:left="3540" w:firstLine="708"/>
        <w:jc w:val="right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</w:p>
    <w:p w14:paraId="36F91390" w14:textId="77777777" w:rsidR="00E4200F" w:rsidRPr="00423F15" w:rsidRDefault="00E4200F" w:rsidP="00E4200F">
      <w:pPr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423F15">
        <w:rPr>
          <w:rFonts w:ascii="Times New Roman" w:eastAsia="Verdana" w:hAnsi="Times New Roman" w:cs="Times New Roman"/>
          <w:b/>
          <w:spacing w:val="-2"/>
          <w:lang w:eastAsia="ar-SA"/>
        </w:rPr>
        <w:t xml:space="preserve"> </w:t>
      </w:r>
      <w:r w:rsidRPr="00423F15">
        <w:rPr>
          <w:rFonts w:ascii="Times New Roman" w:eastAsia="Times New Roman" w:hAnsi="Times New Roman" w:cs="Times New Roman"/>
          <w:lang w:eastAsia="ar-SA"/>
        </w:rPr>
        <w:t xml:space="preserve">Al Dirigente scolastico </w:t>
      </w:r>
    </w:p>
    <w:p w14:paraId="088FE182" w14:textId="0F2EFCA9" w:rsidR="00E4200F" w:rsidRPr="00E4200F" w:rsidRDefault="00E4200F" w:rsidP="00E4200F">
      <w:pPr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ell’Istituto Comprensivo di Cerisano</w:t>
      </w:r>
    </w:p>
    <w:p w14:paraId="0C703BE7" w14:textId="77777777" w:rsidR="00E4200F" w:rsidRPr="00E4200F" w:rsidRDefault="00E4200F" w:rsidP="00E4200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48B6D66C" w14:textId="77777777" w:rsidR="00E4200F" w:rsidRPr="00E4200F" w:rsidRDefault="00E4200F" w:rsidP="00E420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CDDF56" w14:textId="77777777" w:rsidR="00E4200F" w:rsidRDefault="00E4200F" w:rsidP="00E4200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 xml:space="preserve">Il/La sottoscritto\a _________________________________________ </w:t>
      </w:r>
    </w:p>
    <w:p w14:paraId="09183DC6" w14:textId="373385B4" w:rsidR="00E4200F" w:rsidRDefault="00E4200F" w:rsidP="00E4200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nato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 xml:space="preserve">\a </w:t>
      </w:r>
      <w:proofErr w:type="spellStart"/>
      <w:r w:rsidRPr="00E4200F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E4200F">
        <w:rPr>
          <w:rFonts w:ascii="Times New Roman" w:eastAsia="Times New Roman" w:hAnsi="Times New Roman" w:cs="Times New Roman"/>
          <w:lang w:eastAsia="ar-SA"/>
        </w:rPr>
        <w:t xml:space="preserve"> __________</w:t>
      </w:r>
      <w:r>
        <w:rPr>
          <w:rFonts w:ascii="Times New Roman" w:eastAsia="Times New Roman" w:hAnsi="Times New Roman" w:cs="Times New Roman"/>
          <w:lang w:eastAsia="ar-SA"/>
        </w:rPr>
        <w:t>_________</w:t>
      </w:r>
      <w:r w:rsidRPr="00E4200F">
        <w:rPr>
          <w:rFonts w:ascii="Times New Roman" w:eastAsia="Times New Roman" w:hAnsi="Times New Roman" w:cs="Times New Roman"/>
          <w:lang w:eastAsia="ar-SA"/>
        </w:rPr>
        <w:t>____________</w:t>
      </w:r>
      <w:proofErr w:type="spellStart"/>
      <w:r w:rsidRPr="00E4200F">
        <w:rPr>
          <w:rFonts w:ascii="Times New Roman" w:eastAsia="Times New Roman" w:hAnsi="Times New Roman" w:cs="Times New Roman"/>
          <w:lang w:eastAsia="ar-SA"/>
        </w:rPr>
        <w:t>prov</w:t>
      </w:r>
      <w:proofErr w:type="spellEnd"/>
      <w:r w:rsidRPr="00E4200F">
        <w:rPr>
          <w:rFonts w:ascii="Times New Roman" w:eastAsia="Times New Roman" w:hAnsi="Times New Roman" w:cs="Times New Roman"/>
          <w:lang w:eastAsia="ar-SA"/>
        </w:rPr>
        <w:t>. ______</w:t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E4200F">
        <w:rPr>
          <w:rFonts w:ascii="Times New Roman" w:eastAsia="Times New Roman" w:hAnsi="Times New Roman" w:cs="Times New Roman"/>
          <w:lang w:eastAsia="ar-SA"/>
        </w:rPr>
        <w:t>il ___________________</w:t>
      </w:r>
    </w:p>
    <w:p w14:paraId="0ED47DAF" w14:textId="3817D797" w:rsidR="00E4200F" w:rsidRDefault="00E4200F" w:rsidP="00E4200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domiciliato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 xml:space="preserve">\a </w:t>
      </w:r>
      <w:proofErr w:type="spellStart"/>
      <w:r w:rsidRPr="00E4200F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E4200F">
        <w:rPr>
          <w:rFonts w:ascii="Times New Roman" w:eastAsia="Times New Roman" w:hAnsi="Times New Roman" w:cs="Times New Roman"/>
          <w:lang w:eastAsia="ar-SA"/>
        </w:rPr>
        <w:t>_____________________________________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4200F">
        <w:rPr>
          <w:rFonts w:ascii="Times New Roman" w:eastAsia="Times New Roman" w:hAnsi="Times New Roman" w:cs="Times New Roman"/>
          <w:lang w:eastAsia="ar-SA"/>
        </w:rPr>
        <w:t>alla Via______________________________________ tel. __________________ cellulare ________</w:t>
      </w:r>
      <w:r>
        <w:rPr>
          <w:rFonts w:ascii="Times New Roman" w:eastAsia="Times New Roman" w:hAnsi="Times New Roman" w:cs="Times New Roman"/>
          <w:lang w:eastAsia="ar-SA"/>
        </w:rPr>
        <w:t>____________</w:t>
      </w:r>
      <w:r w:rsidRPr="00E4200F">
        <w:rPr>
          <w:rFonts w:ascii="Times New Roman" w:eastAsia="Times New Roman" w:hAnsi="Times New Roman" w:cs="Times New Roman"/>
          <w:lang w:eastAsia="ar-SA"/>
        </w:rPr>
        <w:t>____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E4200F">
        <w:rPr>
          <w:rFonts w:ascii="Times New Roman" w:eastAsia="Times New Roman" w:hAnsi="Times New Roman" w:cs="Times New Roman"/>
          <w:lang w:eastAsia="ar-SA"/>
        </w:rPr>
        <w:t xml:space="preserve">e-mail ____________________________________ </w:t>
      </w:r>
    </w:p>
    <w:p w14:paraId="58C75AA4" w14:textId="08E65993" w:rsidR="00E4200F" w:rsidRPr="00E4200F" w:rsidRDefault="00E4200F" w:rsidP="00E4200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Cod. fiscale ____________________________________</w:t>
      </w:r>
    </w:p>
    <w:p w14:paraId="72ED2C01" w14:textId="4FCFBE68" w:rsidR="00E4200F" w:rsidRPr="00E4200F" w:rsidRDefault="00E4200F" w:rsidP="00E4200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frequentante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 xml:space="preserve"> nell’ A.S. 2020/2021 la classe _____________dell’Istituto </w:t>
      </w:r>
      <w:r>
        <w:rPr>
          <w:rFonts w:ascii="Times New Roman" w:eastAsia="Times New Roman" w:hAnsi="Times New Roman" w:cs="Times New Roman"/>
          <w:lang w:eastAsia="ar-SA"/>
        </w:rPr>
        <w:t>Comprensivo di Cerisano</w:t>
      </w:r>
    </w:p>
    <w:p w14:paraId="083EB4AC" w14:textId="77777777" w:rsidR="00E4200F" w:rsidRPr="00E4200F" w:rsidRDefault="00E4200F" w:rsidP="00E4200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A5D27E" w14:textId="77777777" w:rsidR="00E4200F" w:rsidRPr="00E4200F" w:rsidRDefault="00E4200F" w:rsidP="00E42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4200F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3C892BD4" w14:textId="77777777" w:rsidR="00E4200F" w:rsidRPr="00E4200F" w:rsidRDefault="00E4200F" w:rsidP="00E420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4E497B2" w14:textId="4F5D6EE1" w:rsidR="00E4200F" w:rsidRDefault="00E4200F" w:rsidP="0042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di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 xml:space="preserve"> partecipare alla selezione per la </w:t>
      </w:r>
      <w:r>
        <w:rPr>
          <w:rFonts w:ascii="Times New Roman" w:eastAsia="Times New Roman" w:hAnsi="Times New Roman" w:cs="Times New Roman"/>
          <w:lang w:eastAsia="ar-SA"/>
        </w:rPr>
        <w:t>partecipazione al percorso formativo “</w:t>
      </w:r>
      <w:r w:rsidR="00423F15" w:rsidRPr="00423F15">
        <w:rPr>
          <w:rFonts w:ascii="Times New Roman" w:eastAsia="Times New Roman" w:hAnsi="Times New Roman" w:cs="Times New Roman"/>
          <w:lang w:eastAsia="ar-SA"/>
        </w:rPr>
        <w:t>L’AMOR CHE MOVE IL SOLE E L’ALTRE STELLE</w:t>
      </w:r>
      <w:r w:rsidR="00423F15">
        <w:rPr>
          <w:rFonts w:ascii="Times New Roman" w:eastAsia="Times New Roman" w:hAnsi="Times New Roman" w:cs="Times New Roman"/>
          <w:lang w:eastAsia="ar-SA"/>
        </w:rPr>
        <w:t xml:space="preserve">” </w:t>
      </w:r>
    </w:p>
    <w:p w14:paraId="4E739B96" w14:textId="77777777" w:rsidR="00423F15" w:rsidRDefault="00423F15" w:rsidP="0042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249EE9" w14:textId="77777777" w:rsidR="00423F15" w:rsidRDefault="00423F15" w:rsidP="0042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F12D2E" w14:textId="77777777" w:rsidR="00423F15" w:rsidRPr="00E4200F" w:rsidRDefault="00423F15" w:rsidP="0042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14:paraId="609C66D2" w14:textId="28A3EC01" w:rsidR="00E4200F" w:rsidRPr="00E4200F" w:rsidRDefault="00423F15" w:rsidP="00E4200F">
      <w:pPr>
        <w:tabs>
          <w:tab w:val="left" w:pos="5550"/>
        </w:tabs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</w:t>
      </w:r>
      <w:r w:rsidR="00E4200F" w:rsidRPr="00E4200F">
        <w:rPr>
          <w:rFonts w:ascii="Times New Roman" w:eastAsia="Times New Roman" w:hAnsi="Times New Roman" w:cs="Times New Roman"/>
          <w:lang w:eastAsia="ar-SA"/>
        </w:rPr>
        <w:t>, _________________</w:t>
      </w:r>
      <w:r>
        <w:rPr>
          <w:rFonts w:ascii="Times New Roman" w:eastAsia="Times New Roman" w:hAnsi="Times New Roman" w:cs="Times New Roman"/>
          <w:lang w:eastAsia="ar-SA"/>
        </w:rPr>
        <w:tab/>
      </w:r>
      <w:r w:rsidR="00E4200F" w:rsidRPr="00E4200F">
        <w:rPr>
          <w:rFonts w:ascii="Times New Roman" w:eastAsia="Times New Roman" w:hAnsi="Times New Roman" w:cs="Times New Roman"/>
          <w:lang w:eastAsia="ar-SA"/>
        </w:rPr>
        <w:t>L’allievo      __________________________</w:t>
      </w:r>
    </w:p>
    <w:p w14:paraId="6B217A5A" w14:textId="77777777" w:rsidR="00E4200F" w:rsidRPr="00E4200F" w:rsidRDefault="00E4200F" w:rsidP="00E4200F">
      <w:pPr>
        <w:suppressAutoHyphens/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5FB665" w14:textId="77777777" w:rsidR="00E4200F" w:rsidRPr="00E4200F" w:rsidRDefault="00E4200F" w:rsidP="00E4200F">
      <w:pPr>
        <w:suppressAutoHyphens/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E52984" w14:textId="77777777" w:rsidR="00E4200F" w:rsidRPr="00E4200F" w:rsidRDefault="00E4200F" w:rsidP="00E4200F">
      <w:pPr>
        <w:suppressAutoHyphens/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Il sottoscritto__________________________ genitore dell’allievo dichiara di aver preso visione del bando e di accettarne il contenuto consapevole che le attività formative che si terranno in orario extracurriculare.</w:t>
      </w:r>
    </w:p>
    <w:p w14:paraId="4A768B4A" w14:textId="77777777" w:rsid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 xml:space="preserve">Ai sensi dell’art. 13 del D. </w:t>
      </w:r>
      <w:proofErr w:type="spellStart"/>
      <w:r w:rsidRPr="00E4200F">
        <w:rPr>
          <w:rFonts w:ascii="Times New Roman" w:eastAsia="Times New Roman" w:hAnsi="Times New Roman" w:cs="Times New Roman"/>
          <w:lang w:eastAsia="ar-SA"/>
        </w:rPr>
        <w:t>L.vo</w:t>
      </w:r>
      <w:proofErr w:type="spellEnd"/>
      <w:r w:rsidRPr="00E4200F">
        <w:rPr>
          <w:rFonts w:ascii="Times New Roman" w:eastAsia="Times New Roman" w:hAnsi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33A1BB4E" w14:textId="77777777" w:rsidR="00423F15" w:rsidRDefault="00423F15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9B6A1D" w14:textId="77777777" w:rsidR="00423F15" w:rsidRPr="00E4200F" w:rsidRDefault="00423F15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CA63A9" w14:textId="1DFE4A9D" w:rsidR="00E4200F" w:rsidRPr="00E4200F" w:rsidRDefault="00423F15" w:rsidP="00E4200F">
      <w:pPr>
        <w:tabs>
          <w:tab w:val="left" w:pos="5550"/>
        </w:tabs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74162628"/>
      <w:r>
        <w:rPr>
          <w:rFonts w:ascii="Times New Roman" w:eastAsia="Times New Roman" w:hAnsi="Times New Roman" w:cs="Times New Roman"/>
          <w:lang w:eastAsia="ar-SA"/>
        </w:rPr>
        <w:t>_____________</w:t>
      </w:r>
      <w:r w:rsidRPr="00E4200F">
        <w:rPr>
          <w:rFonts w:ascii="Times New Roman" w:eastAsia="Times New Roman" w:hAnsi="Times New Roman" w:cs="Times New Roman"/>
          <w:lang w:eastAsia="ar-SA"/>
        </w:rPr>
        <w:t>, _________________</w:t>
      </w:r>
      <w:r>
        <w:rPr>
          <w:rFonts w:ascii="Times New Roman" w:eastAsia="Times New Roman" w:hAnsi="Times New Roman" w:cs="Times New Roman"/>
          <w:lang w:eastAsia="ar-SA"/>
        </w:rPr>
        <w:tab/>
      </w:r>
      <w:r w:rsidR="00E4200F" w:rsidRPr="00E4200F">
        <w:rPr>
          <w:rFonts w:ascii="Times New Roman" w:eastAsia="Times New Roman" w:hAnsi="Times New Roman" w:cs="Times New Roman"/>
          <w:lang w:eastAsia="ar-SA"/>
        </w:rPr>
        <w:t>Il genitore      __________________________</w:t>
      </w:r>
    </w:p>
    <w:bookmarkEnd w:id="1"/>
    <w:p w14:paraId="2F5E12B4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</w:p>
    <w:p w14:paraId="470041BB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E68191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 xml:space="preserve">       </w:t>
      </w:r>
    </w:p>
    <w:p w14:paraId="79058152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33F2B7C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9742844" w14:textId="77777777" w:rsid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40B2AAE" w14:textId="77777777" w:rsidR="00794C89" w:rsidRDefault="00794C89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B71155A" w14:textId="77777777" w:rsidR="00794C89" w:rsidRPr="00E4200F" w:rsidRDefault="00794C89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839619D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C62A49E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F522068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CB21BE9" w14:textId="77777777" w:rsid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AE809C8" w14:textId="77777777" w:rsidR="00E4200F" w:rsidRPr="00E4200F" w:rsidRDefault="00E4200F" w:rsidP="00423F15">
      <w:pPr>
        <w:suppressAutoHyphens/>
        <w:spacing w:after="0" w:line="240" w:lineRule="auto"/>
        <w:ind w:right="660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2" w:name="_Hlk83803190"/>
      <w:r w:rsidRPr="00E4200F">
        <w:rPr>
          <w:rFonts w:ascii="Times New Roman" w:eastAsia="Times New Roman" w:hAnsi="Times New Roman" w:cs="Times New Roman"/>
          <w:b/>
          <w:lang w:eastAsia="ar-SA"/>
        </w:rPr>
        <w:t>DICHIARAZIONE DI RESPONSABILITA’ GENITORIALE</w:t>
      </w:r>
    </w:p>
    <w:bookmarkEnd w:id="2"/>
    <w:p w14:paraId="72CC2308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9F903FE" w14:textId="78746846" w:rsidR="00423F15" w:rsidRDefault="00423F15" w:rsidP="00423F15">
      <w:pPr>
        <w:suppressAutoHyphens/>
        <w:spacing w:after="0" w:line="480" w:lineRule="auto"/>
        <w:ind w:right="65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Il/La </w:t>
      </w:r>
      <w:r w:rsidR="00E4200F" w:rsidRPr="00E4200F">
        <w:rPr>
          <w:rFonts w:ascii="Times New Roman" w:eastAsia="Times New Roman" w:hAnsi="Times New Roman" w:cs="Times New Roman"/>
          <w:lang w:eastAsia="ar-SA"/>
        </w:rPr>
        <w:t>sottoscritto</w:t>
      </w:r>
      <w:r>
        <w:rPr>
          <w:rFonts w:ascii="Times New Roman" w:eastAsia="Times New Roman" w:hAnsi="Times New Roman" w:cs="Times New Roman"/>
          <w:lang w:eastAsia="ar-SA"/>
        </w:rPr>
        <w:t>/a</w:t>
      </w:r>
      <w:r w:rsidR="00E4200F" w:rsidRPr="00E4200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___________________________________ </w:t>
      </w:r>
      <w:r w:rsidR="00E4200F" w:rsidRPr="00E420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1C68E0E5" w14:textId="48C71FA8" w:rsidR="00E4200F" w:rsidRPr="00E4200F" w:rsidRDefault="00E4200F" w:rsidP="00423F15">
      <w:pPr>
        <w:suppressAutoHyphens/>
        <w:spacing w:after="0" w:line="480" w:lineRule="auto"/>
        <w:ind w:right="65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padre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 xml:space="preserve">/madre di </w:t>
      </w:r>
      <w:r w:rsidR="00423F15">
        <w:rPr>
          <w:rFonts w:ascii="Times New Roman" w:eastAsia="Times New Roman" w:hAnsi="Times New Roman" w:cs="Times New Roman"/>
          <w:lang w:eastAsia="ar-SA"/>
        </w:rPr>
        <w:t>______________________________________</w:t>
      </w:r>
    </w:p>
    <w:p w14:paraId="7E8875BF" w14:textId="77777777" w:rsidR="00E4200F" w:rsidRPr="00E4200F" w:rsidRDefault="00E4200F" w:rsidP="00423F15">
      <w:pPr>
        <w:suppressAutoHyphens/>
        <w:spacing w:after="0" w:line="480" w:lineRule="auto"/>
        <w:ind w:right="65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  <w:t xml:space="preserve">                    </w:t>
      </w:r>
      <w:proofErr w:type="gramStart"/>
      <w:r w:rsidRPr="00E4200F">
        <w:rPr>
          <w:rFonts w:ascii="Times New Roman" w:eastAsia="Times New Roman" w:hAnsi="Times New Roman" w:cs="Times New Roman"/>
          <w:b/>
          <w:lang w:eastAsia="ar-SA"/>
        </w:rPr>
        <w:t>e</w:t>
      </w:r>
      <w:proofErr w:type="gramEnd"/>
    </w:p>
    <w:p w14:paraId="76422D9A" w14:textId="77777777" w:rsidR="00423F15" w:rsidRDefault="00423F15" w:rsidP="00423F15">
      <w:pPr>
        <w:suppressAutoHyphens/>
        <w:spacing w:after="0" w:line="480" w:lineRule="auto"/>
        <w:ind w:right="65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Il/La </w:t>
      </w:r>
      <w:r w:rsidRPr="00E4200F">
        <w:rPr>
          <w:rFonts w:ascii="Times New Roman" w:eastAsia="Times New Roman" w:hAnsi="Times New Roman" w:cs="Times New Roman"/>
          <w:lang w:eastAsia="ar-SA"/>
        </w:rPr>
        <w:t>sottoscritto</w:t>
      </w:r>
      <w:r>
        <w:rPr>
          <w:rFonts w:ascii="Times New Roman" w:eastAsia="Times New Roman" w:hAnsi="Times New Roman" w:cs="Times New Roman"/>
          <w:lang w:eastAsia="ar-SA"/>
        </w:rPr>
        <w:t>/a</w:t>
      </w:r>
      <w:r w:rsidRPr="00E4200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___________________________________ </w:t>
      </w:r>
      <w:r w:rsidRPr="00E420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63DC53D2" w14:textId="6461BE94" w:rsidR="00423F15" w:rsidRPr="00E4200F" w:rsidRDefault="00423F15" w:rsidP="00423F15">
      <w:pPr>
        <w:suppressAutoHyphens/>
        <w:spacing w:after="0" w:line="480" w:lineRule="auto"/>
        <w:ind w:right="65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padre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 xml:space="preserve">/madre di </w:t>
      </w:r>
      <w:r>
        <w:rPr>
          <w:rFonts w:ascii="Times New Roman" w:eastAsia="Times New Roman" w:hAnsi="Times New Roman" w:cs="Times New Roman"/>
          <w:lang w:eastAsia="ar-SA"/>
        </w:rPr>
        <w:t>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</w:t>
      </w:r>
    </w:p>
    <w:p w14:paraId="0A89255C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6AF8E9" w14:textId="00666236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4200F">
        <w:rPr>
          <w:rFonts w:ascii="Times New Roman" w:eastAsia="Times New Roman" w:hAnsi="Times New Roman" w:cs="Times New Roman"/>
          <w:lang w:eastAsia="ar-SA"/>
        </w:rPr>
        <w:t>autorizza</w:t>
      </w:r>
      <w:proofErr w:type="gramEnd"/>
      <w:r w:rsidRPr="00E4200F">
        <w:rPr>
          <w:rFonts w:ascii="Times New Roman" w:eastAsia="Times New Roman" w:hAnsi="Times New Roman" w:cs="Times New Roman"/>
          <w:lang w:eastAsia="ar-SA"/>
        </w:rPr>
        <w:t>/</w:t>
      </w:r>
      <w:proofErr w:type="spellStart"/>
      <w:r w:rsidRPr="00E4200F">
        <w:rPr>
          <w:rFonts w:ascii="Times New Roman" w:eastAsia="Times New Roman" w:hAnsi="Times New Roman" w:cs="Times New Roman"/>
          <w:lang w:eastAsia="ar-SA"/>
        </w:rPr>
        <w:t>zzano</w:t>
      </w:r>
      <w:proofErr w:type="spellEnd"/>
      <w:r w:rsidRPr="00E4200F">
        <w:rPr>
          <w:rFonts w:ascii="Times New Roman" w:eastAsia="Times New Roman" w:hAnsi="Times New Roman" w:cs="Times New Roman"/>
          <w:lang w:eastAsia="ar-SA"/>
        </w:rPr>
        <w:t xml:space="preserve"> il proprio/a figlio/a </w:t>
      </w:r>
      <w:proofErr w:type="spellStart"/>
      <w:r w:rsidRPr="00E4200F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E4200F">
        <w:rPr>
          <w:rFonts w:ascii="Times New Roman" w:eastAsia="Times New Roman" w:hAnsi="Times New Roman" w:cs="Times New Roman"/>
          <w:lang w:eastAsia="ar-SA"/>
        </w:rPr>
        <w:t xml:space="preserve"> partecipare alle attività previste dal Progetto in avviso per l’anno scolastico 202</w:t>
      </w:r>
      <w:r w:rsidR="00423F15">
        <w:rPr>
          <w:rFonts w:ascii="Times New Roman" w:eastAsia="Times New Roman" w:hAnsi="Times New Roman" w:cs="Times New Roman"/>
          <w:lang w:eastAsia="ar-SA"/>
        </w:rPr>
        <w:t>3</w:t>
      </w:r>
      <w:r w:rsidRPr="00E4200F">
        <w:rPr>
          <w:rFonts w:ascii="Times New Roman" w:eastAsia="Times New Roman" w:hAnsi="Times New Roman" w:cs="Times New Roman"/>
          <w:lang w:eastAsia="ar-SA"/>
        </w:rPr>
        <w:t>/202</w:t>
      </w:r>
      <w:r w:rsidR="00423F15">
        <w:rPr>
          <w:rFonts w:ascii="Times New Roman" w:eastAsia="Times New Roman" w:hAnsi="Times New Roman" w:cs="Times New Roman"/>
          <w:lang w:eastAsia="ar-SA"/>
        </w:rPr>
        <w:t>4</w:t>
      </w:r>
      <w:r w:rsidRPr="00E4200F">
        <w:rPr>
          <w:rFonts w:ascii="Times New Roman" w:eastAsia="Times New Roman" w:hAnsi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04DBEF38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474F264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Il sottoscritto/i si impegna altresì a compilare e consegnare, in caso di ammissione al corso, la dichiarazione di responsabilità conforme al modello predisposto dalla istituzione scolastica.</w:t>
      </w:r>
    </w:p>
    <w:p w14:paraId="15839EE7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7573BCB6" w14:textId="77777777" w:rsidR="00E4200F" w:rsidRPr="00E4200F" w:rsidRDefault="00E4200F" w:rsidP="00E4200F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41B862E" w14:textId="77777777" w:rsidR="00E4200F" w:rsidRPr="00E4200F" w:rsidRDefault="00E4200F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F77A7C" w14:textId="1C9FFB35" w:rsidR="00E4200F" w:rsidRPr="00E4200F" w:rsidRDefault="00423F15" w:rsidP="00423F15">
      <w:pPr>
        <w:suppressAutoHyphens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</w:t>
      </w:r>
      <w:r w:rsidRPr="00E4200F">
        <w:rPr>
          <w:rFonts w:ascii="Times New Roman" w:eastAsia="Times New Roman" w:hAnsi="Times New Roman" w:cs="Times New Roman"/>
          <w:lang w:eastAsia="ar-SA"/>
        </w:rPr>
        <w:t>, _________________</w:t>
      </w:r>
      <w:r w:rsidR="00E4200F" w:rsidRPr="00E4200F">
        <w:rPr>
          <w:rFonts w:ascii="Times New Roman" w:eastAsia="Times New Roman" w:hAnsi="Times New Roman" w:cs="Times New Roman"/>
          <w:lang w:eastAsia="ar-SA"/>
        </w:rPr>
        <w:tab/>
      </w:r>
      <w:r w:rsidR="00E4200F" w:rsidRPr="00E4200F">
        <w:rPr>
          <w:rFonts w:ascii="Times New Roman" w:eastAsia="Times New Roman" w:hAnsi="Times New Roman" w:cs="Times New Roman"/>
          <w:lang w:eastAsia="ar-SA"/>
        </w:rPr>
        <w:tab/>
      </w:r>
      <w:r w:rsidR="00E4200F" w:rsidRPr="00E4200F">
        <w:rPr>
          <w:rFonts w:ascii="Times New Roman" w:eastAsia="Times New Roman" w:hAnsi="Times New Roman" w:cs="Times New Roman"/>
          <w:lang w:eastAsia="ar-SA"/>
        </w:rPr>
        <w:tab/>
        <w:t xml:space="preserve">   </w:t>
      </w:r>
    </w:p>
    <w:p w14:paraId="5722D6EA" w14:textId="77777777" w:rsidR="00E4200F" w:rsidRPr="00E4200F" w:rsidRDefault="00E4200F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74E124" w14:textId="77777777" w:rsidR="00423F15" w:rsidRDefault="00423F15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9BB01D" w14:textId="77777777" w:rsidR="00E4200F" w:rsidRPr="00E4200F" w:rsidRDefault="00E4200F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Firme dei genitori</w:t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  <w:r w:rsidRPr="00E4200F">
        <w:rPr>
          <w:rFonts w:ascii="Times New Roman" w:eastAsia="Times New Roman" w:hAnsi="Times New Roman" w:cs="Times New Roman"/>
          <w:lang w:eastAsia="ar-SA"/>
        </w:rPr>
        <w:tab/>
      </w:r>
    </w:p>
    <w:p w14:paraId="65C031F5" w14:textId="77777777" w:rsidR="00E4200F" w:rsidRPr="00E4200F" w:rsidRDefault="00E4200F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4973BA" w14:textId="589EF553" w:rsidR="00E4200F" w:rsidRPr="00E4200F" w:rsidRDefault="00E4200F" w:rsidP="00423F15">
      <w:pPr>
        <w:suppressAutoHyphens/>
        <w:spacing w:after="0" w:line="480" w:lineRule="auto"/>
        <w:ind w:left="221" w:right="658" w:firstLine="51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________________</w:t>
      </w:r>
      <w:r w:rsidR="00423F15">
        <w:rPr>
          <w:rFonts w:ascii="Times New Roman" w:eastAsia="Times New Roman" w:hAnsi="Times New Roman" w:cs="Times New Roman"/>
          <w:lang w:eastAsia="ar-SA"/>
        </w:rPr>
        <w:t>_</w:t>
      </w:r>
      <w:r w:rsidRPr="00E4200F">
        <w:rPr>
          <w:rFonts w:ascii="Times New Roman" w:eastAsia="Times New Roman" w:hAnsi="Times New Roman" w:cs="Times New Roman"/>
          <w:lang w:eastAsia="ar-SA"/>
        </w:rPr>
        <w:t>_____________________</w:t>
      </w:r>
    </w:p>
    <w:p w14:paraId="31E95361" w14:textId="77777777" w:rsidR="00E4200F" w:rsidRPr="00E4200F" w:rsidRDefault="00E4200F" w:rsidP="00423F15">
      <w:pPr>
        <w:suppressAutoHyphens/>
        <w:spacing w:after="0" w:line="480" w:lineRule="auto"/>
        <w:ind w:left="221" w:right="658" w:firstLine="51"/>
        <w:jc w:val="both"/>
        <w:rPr>
          <w:rFonts w:ascii="Times New Roman" w:eastAsia="Times New Roman" w:hAnsi="Times New Roman" w:cs="Times New Roman"/>
          <w:lang w:eastAsia="ar-SA"/>
        </w:rPr>
      </w:pPr>
      <w:r w:rsidRPr="00E4200F">
        <w:rPr>
          <w:rFonts w:ascii="Times New Roman" w:eastAsia="Times New Roman" w:hAnsi="Times New Roman" w:cs="Times New Roman"/>
          <w:lang w:eastAsia="ar-SA"/>
        </w:rPr>
        <w:t>______________________________________</w:t>
      </w:r>
    </w:p>
    <w:p w14:paraId="5F307B8A" w14:textId="77777777" w:rsidR="00E4200F" w:rsidRPr="00E4200F" w:rsidRDefault="00E4200F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004C06" w14:textId="77777777" w:rsidR="00E4200F" w:rsidRPr="00E4200F" w:rsidRDefault="00E4200F" w:rsidP="00E4200F">
      <w:pPr>
        <w:suppressAutoHyphens/>
        <w:spacing w:after="0" w:line="240" w:lineRule="auto"/>
        <w:ind w:left="220" w:right="660" w:firstLine="5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717BCA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E4200F">
        <w:rPr>
          <w:rFonts w:ascii="Times New Roman" w:hAnsi="Times New Roman" w:cs="Times New Roman"/>
          <w:b/>
          <w:bCs/>
        </w:rPr>
        <w:t>N.B.:  In caso di un solo genitore dichiarante barrare il secondo rigo</w:t>
      </w:r>
    </w:p>
    <w:p w14:paraId="5CA6C6A7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051FDF72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32CBC5AC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4E6B263C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7FA6A1F6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36A05639" w14:textId="77777777" w:rsidR="00E4200F" w:rsidRPr="00E4200F" w:rsidRDefault="00E4200F" w:rsidP="00E4200F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169F3A74" w14:textId="77777777" w:rsidR="00E4200F" w:rsidRPr="00E4200F" w:rsidRDefault="00E4200F" w:rsidP="00E4200F">
      <w:pPr>
        <w:pStyle w:val="Titolo21"/>
        <w:jc w:val="both"/>
        <w:rPr>
          <w:rFonts w:ascii="Times New Roman" w:hAnsi="Times New Roman" w:cs="Times New Roman"/>
        </w:rPr>
      </w:pPr>
      <w:r w:rsidRPr="00E4200F">
        <w:rPr>
          <w:rFonts w:ascii="Times New Roman" w:hAnsi="Times New Roman" w:cs="Times New Roman"/>
        </w:rPr>
        <w:t>ALLEGATO C: TABELLA ESPLICATIVA DELLA VALUTAZIONE TITOLI</w:t>
      </w:r>
    </w:p>
    <w:p w14:paraId="75923BFE" w14:textId="77777777" w:rsidR="00E4200F" w:rsidRPr="00E4200F" w:rsidRDefault="00E4200F" w:rsidP="00E4200F">
      <w:pPr>
        <w:pStyle w:val="Titolo21"/>
        <w:jc w:val="both"/>
        <w:rPr>
          <w:rFonts w:ascii="Times New Roman" w:hAnsi="Times New Roman" w:cs="Times New Roman"/>
        </w:rPr>
      </w:pPr>
    </w:p>
    <w:p w14:paraId="5C87D056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</w:p>
    <w:p w14:paraId="2455718B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</w:p>
    <w:p w14:paraId="7CF1B9E8" w14:textId="77777777" w:rsidR="00E4200F" w:rsidRPr="00E4200F" w:rsidRDefault="00E4200F" w:rsidP="00E4200F">
      <w:pPr>
        <w:spacing w:after="0" w:line="240" w:lineRule="auto"/>
        <w:ind w:left="228"/>
        <w:jc w:val="both"/>
        <w:rPr>
          <w:rFonts w:ascii="Times New Roman" w:hAnsi="Times New Roman" w:cs="Times New Roman"/>
          <w:b/>
        </w:rPr>
      </w:pPr>
      <w:r w:rsidRPr="00E4200F">
        <w:rPr>
          <w:rFonts w:ascii="Times New Roman" w:hAnsi="Times New Roman" w:cs="Times New Roman"/>
          <w:b/>
        </w:rPr>
        <w:t>MEDIA VOTI PRIMO QUADRIMESTRE</w:t>
      </w:r>
    </w:p>
    <w:p w14:paraId="6076065F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E4200F" w:rsidRPr="00E4200F" w14:paraId="7A2447C9" w14:textId="77777777" w:rsidTr="00B877A5">
        <w:trPr>
          <w:trHeight w:val="270"/>
        </w:trPr>
        <w:tc>
          <w:tcPr>
            <w:tcW w:w="4786" w:type="dxa"/>
          </w:tcPr>
          <w:p w14:paraId="2ADF458D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00F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E4200F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E4200F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27C004C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00F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E4200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E4200F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E4200F" w:rsidRPr="00E4200F" w14:paraId="59D082D4" w14:textId="77777777" w:rsidTr="00B877A5">
        <w:trPr>
          <w:trHeight w:val="268"/>
        </w:trPr>
        <w:tc>
          <w:tcPr>
            <w:tcW w:w="4786" w:type="dxa"/>
          </w:tcPr>
          <w:p w14:paraId="5CE2E49A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&lt;5</w:t>
            </w:r>
          </w:p>
        </w:tc>
        <w:tc>
          <w:tcPr>
            <w:tcW w:w="2835" w:type="dxa"/>
          </w:tcPr>
          <w:p w14:paraId="0768C815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5 PUNTI</w:t>
            </w:r>
          </w:p>
        </w:tc>
      </w:tr>
      <w:tr w:rsidR="00E4200F" w:rsidRPr="00E4200F" w14:paraId="75390DCA" w14:textId="77777777" w:rsidTr="00B877A5">
        <w:trPr>
          <w:trHeight w:val="268"/>
        </w:trPr>
        <w:tc>
          <w:tcPr>
            <w:tcW w:w="4786" w:type="dxa"/>
          </w:tcPr>
          <w:p w14:paraId="2F37D782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COMPRESO TRA 5,1 E 6</w:t>
            </w:r>
          </w:p>
        </w:tc>
        <w:tc>
          <w:tcPr>
            <w:tcW w:w="2835" w:type="dxa"/>
          </w:tcPr>
          <w:p w14:paraId="0C535D90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10 PUNTI</w:t>
            </w:r>
          </w:p>
        </w:tc>
      </w:tr>
      <w:tr w:rsidR="00E4200F" w:rsidRPr="00E4200F" w14:paraId="7FFF972C" w14:textId="77777777" w:rsidTr="00B877A5">
        <w:trPr>
          <w:trHeight w:val="268"/>
        </w:trPr>
        <w:tc>
          <w:tcPr>
            <w:tcW w:w="4786" w:type="dxa"/>
          </w:tcPr>
          <w:p w14:paraId="28D2EC3B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COMPRESO TRA 6,1 E 7</w:t>
            </w:r>
          </w:p>
        </w:tc>
        <w:tc>
          <w:tcPr>
            <w:tcW w:w="2835" w:type="dxa"/>
          </w:tcPr>
          <w:p w14:paraId="3EBD5200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20 PUNTI</w:t>
            </w:r>
          </w:p>
        </w:tc>
      </w:tr>
      <w:tr w:rsidR="00E4200F" w:rsidRPr="00E4200F" w14:paraId="7F025466" w14:textId="77777777" w:rsidTr="00B877A5">
        <w:trPr>
          <w:trHeight w:val="268"/>
        </w:trPr>
        <w:tc>
          <w:tcPr>
            <w:tcW w:w="4786" w:type="dxa"/>
          </w:tcPr>
          <w:p w14:paraId="0B5776A3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SUPERIORE AL 7</w:t>
            </w:r>
          </w:p>
        </w:tc>
        <w:tc>
          <w:tcPr>
            <w:tcW w:w="2835" w:type="dxa"/>
          </w:tcPr>
          <w:p w14:paraId="356F043C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30 PUNTI</w:t>
            </w:r>
          </w:p>
        </w:tc>
      </w:tr>
    </w:tbl>
    <w:p w14:paraId="176CCEC2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</w:p>
    <w:p w14:paraId="4444AC23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</w:p>
    <w:p w14:paraId="198C9561" w14:textId="77777777" w:rsidR="00E4200F" w:rsidRPr="00E4200F" w:rsidRDefault="00E4200F" w:rsidP="00E4200F">
      <w:pPr>
        <w:spacing w:after="0" w:line="240" w:lineRule="auto"/>
        <w:ind w:left="228"/>
        <w:jc w:val="both"/>
        <w:rPr>
          <w:rFonts w:ascii="Times New Roman" w:hAnsi="Times New Roman" w:cs="Times New Roman"/>
          <w:b/>
        </w:rPr>
      </w:pPr>
      <w:bookmarkStart w:id="3" w:name="_Hlk83802641"/>
      <w:r w:rsidRPr="00E4200F">
        <w:rPr>
          <w:rFonts w:ascii="Times New Roman" w:hAnsi="Times New Roman" w:cs="Times New Roman"/>
          <w:b/>
        </w:rPr>
        <w:t xml:space="preserve">VOTO NELLA SPECIFICA MATERIA/MATERIE DI FORMAZIONE </w:t>
      </w:r>
    </w:p>
    <w:p w14:paraId="414B7BD6" w14:textId="77777777" w:rsidR="00E4200F" w:rsidRPr="00E4200F" w:rsidRDefault="00E4200F" w:rsidP="00E4200F">
      <w:pPr>
        <w:spacing w:after="0" w:line="240" w:lineRule="auto"/>
        <w:ind w:left="228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E4200F" w:rsidRPr="00E4200F" w14:paraId="7D87F9AF" w14:textId="77777777" w:rsidTr="00B877A5">
        <w:trPr>
          <w:trHeight w:val="270"/>
        </w:trPr>
        <w:tc>
          <w:tcPr>
            <w:tcW w:w="4786" w:type="dxa"/>
          </w:tcPr>
          <w:p w14:paraId="07DA932B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00F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E4200F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E4200F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674C849A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00F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E4200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E4200F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E4200F" w:rsidRPr="00E4200F" w14:paraId="12FF7D15" w14:textId="77777777" w:rsidTr="00B877A5">
        <w:trPr>
          <w:trHeight w:val="268"/>
        </w:trPr>
        <w:tc>
          <w:tcPr>
            <w:tcW w:w="4786" w:type="dxa"/>
          </w:tcPr>
          <w:p w14:paraId="6482A46F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&lt;5</w:t>
            </w:r>
          </w:p>
        </w:tc>
        <w:tc>
          <w:tcPr>
            <w:tcW w:w="2835" w:type="dxa"/>
          </w:tcPr>
          <w:p w14:paraId="02EB2BE4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5 PUNTI</w:t>
            </w:r>
          </w:p>
        </w:tc>
      </w:tr>
      <w:tr w:rsidR="00E4200F" w:rsidRPr="00E4200F" w14:paraId="37E725E3" w14:textId="77777777" w:rsidTr="00B877A5">
        <w:trPr>
          <w:trHeight w:val="268"/>
        </w:trPr>
        <w:tc>
          <w:tcPr>
            <w:tcW w:w="4786" w:type="dxa"/>
          </w:tcPr>
          <w:p w14:paraId="6E6E4B65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COMPRESO TRA 5,1 E 6</w:t>
            </w:r>
          </w:p>
        </w:tc>
        <w:tc>
          <w:tcPr>
            <w:tcW w:w="2835" w:type="dxa"/>
          </w:tcPr>
          <w:p w14:paraId="184F5E73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10 PUNTI</w:t>
            </w:r>
          </w:p>
        </w:tc>
      </w:tr>
      <w:tr w:rsidR="00E4200F" w:rsidRPr="00E4200F" w14:paraId="630BFAE2" w14:textId="77777777" w:rsidTr="00B877A5">
        <w:trPr>
          <w:trHeight w:val="268"/>
        </w:trPr>
        <w:tc>
          <w:tcPr>
            <w:tcW w:w="4786" w:type="dxa"/>
          </w:tcPr>
          <w:p w14:paraId="39A55393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COMPRESO TRA 6,1 E 7</w:t>
            </w:r>
          </w:p>
        </w:tc>
        <w:tc>
          <w:tcPr>
            <w:tcW w:w="2835" w:type="dxa"/>
          </w:tcPr>
          <w:p w14:paraId="16840DA4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20 PUNTI</w:t>
            </w:r>
          </w:p>
        </w:tc>
      </w:tr>
      <w:tr w:rsidR="00E4200F" w:rsidRPr="00E4200F" w14:paraId="756C8DE1" w14:textId="77777777" w:rsidTr="00B877A5">
        <w:trPr>
          <w:trHeight w:val="268"/>
        </w:trPr>
        <w:tc>
          <w:tcPr>
            <w:tcW w:w="4786" w:type="dxa"/>
          </w:tcPr>
          <w:p w14:paraId="5DA493AE" w14:textId="77777777" w:rsidR="00E4200F" w:rsidRPr="00E4200F" w:rsidRDefault="00E4200F" w:rsidP="00E420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MEDIA PROPOSTE SUPERIORE AL 7</w:t>
            </w:r>
          </w:p>
        </w:tc>
        <w:tc>
          <w:tcPr>
            <w:tcW w:w="2835" w:type="dxa"/>
          </w:tcPr>
          <w:p w14:paraId="0DC2636A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</w:rPr>
            </w:pPr>
            <w:r w:rsidRPr="00E4200F">
              <w:rPr>
                <w:rFonts w:ascii="Times New Roman" w:hAnsi="Times New Roman" w:cs="Times New Roman"/>
              </w:rPr>
              <w:t>30 PUNTI</w:t>
            </w:r>
          </w:p>
        </w:tc>
      </w:tr>
      <w:bookmarkEnd w:id="3"/>
    </w:tbl>
    <w:p w14:paraId="608BEFAA" w14:textId="77777777" w:rsidR="00E4200F" w:rsidRPr="00E4200F" w:rsidRDefault="00E4200F" w:rsidP="00E4200F">
      <w:pPr>
        <w:spacing w:after="0" w:line="240" w:lineRule="auto"/>
        <w:ind w:left="228"/>
        <w:jc w:val="both"/>
        <w:rPr>
          <w:rFonts w:ascii="Times New Roman" w:hAnsi="Times New Roman" w:cs="Times New Roman"/>
          <w:b/>
        </w:rPr>
      </w:pPr>
    </w:p>
    <w:p w14:paraId="73764191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  <w:r w:rsidRPr="00E4200F">
        <w:rPr>
          <w:b/>
          <w:sz w:val="22"/>
          <w:szCs w:val="22"/>
        </w:rPr>
        <w:t>PARERE DEL CONSIGLIO DI CLASSE</w:t>
      </w:r>
    </w:p>
    <w:p w14:paraId="1ABE5EB3" w14:textId="77777777" w:rsidR="00E4200F" w:rsidRPr="00E4200F" w:rsidRDefault="00E4200F" w:rsidP="00E4200F">
      <w:pPr>
        <w:pStyle w:val="Corpotesto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E4200F" w:rsidRPr="00E4200F" w14:paraId="05150D54" w14:textId="77777777" w:rsidTr="00B877A5">
        <w:trPr>
          <w:trHeight w:val="268"/>
        </w:trPr>
        <w:tc>
          <w:tcPr>
            <w:tcW w:w="7621" w:type="dxa"/>
          </w:tcPr>
          <w:p w14:paraId="1443B8CB" w14:textId="77777777" w:rsidR="00E4200F" w:rsidRPr="00E4200F" w:rsidRDefault="00E4200F" w:rsidP="00E4200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00F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E4200F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E4200F">
              <w:rPr>
                <w:rFonts w:ascii="Times New Roman" w:hAnsi="Times New Roman" w:cs="Times New Roman"/>
                <w:b/>
                <w:bCs/>
              </w:rPr>
              <w:t>COMPRESO TRA 0 E 20 PUNTI A DISCREZIONE DEL CONSIGLIO DI CLASSE</w:t>
            </w:r>
          </w:p>
        </w:tc>
      </w:tr>
    </w:tbl>
    <w:p w14:paraId="13AD113B" w14:textId="77777777" w:rsidR="00E4200F" w:rsidRPr="00E4200F" w:rsidRDefault="00E4200F" w:rsidP="00E4200F">
      <w:pPr>
        <w:spacing w:after="0" w:line="240" w:lineRule="auto"/>
        <w:jc w:val="both"/>
        <w:rPr>
          <w:rFonts w:ascii="Times New Roman" w:hAnsi="Times New Roman" w:cs="Times New Roman"/>
        </w:rPr>
        <w:sectPr w:rsidR="00E4200F" w:rsidRPr="00E4200F" w:rsidSect="004A5221">
          <w:headerReference w:type="default" r:id="rId8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8896CD5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7BA8D97B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430657A1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2E2C8E6B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5496A036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0F86DD47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0F967C96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09B9B803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6A3C9216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69531CD6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19D8A30F" w14:textId="77777777" w:rsidR="00423F15" w:rsidRP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38F9421D" w14:textId="26F434B7" w:rsid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01972827" w14:textId="1EEC0137" w:rsidR="00423F15" w:rsidRDefault="00423F15" w:rsidP="00423F15">
      <w:pPr>
        <w:rPr>
          <w:rFonts w:ascii="Times New Roman" w:eastAsiaTheme="minorEastAsia" w:hAnsi="Times New Roman" w:cs="Times New Roman"/>
          <w:lang w:eastAsia="ar-SA"/>
        </w:rPr>
      </w:pPr>
    </w:p>
    <w:p w14:paraId="5EF7526D" w14:textId="512214D2" w:rsidR="00423F15" w:rsidRPr="00423F15" w:rsidRDefault="00423F15" w:rsidP="00423F15">
      <w:pPr>
        <w:tabs>
          <w:tab w:val="left" w:pos="8850"/>
        </w:tabs>
        <w:rPr>
          <w:rFonts w:ascii="Times New Roman" w:eastAsiaTheme="minorEastAsia" w:hAnsi="Times New Roman" w:cs="Times New Roman"/>
          <w:lang w:eastAsia="ar-SA"/>
        </w:rPr>
      </w:pPr>
      <w:r>
        <w:rPr>
          <w:rFonts w:ascii="Times New Roman" w:eastAsiaTheme="minorEastAsia" w:hAnsi="Times New Roman" w:cs="Times New Roman"/>
          <w:lang w:eastAsia="ar-SA"/>
        </w:rPr>
        <w:tab/>
      </w:r>
    </w:p>
    <w:sectPr w:rsidR="00423F15" w:rsidRPr="00423F15" w:rsidSect="00A14A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189B8" w14:textId="77777777" w:rsidR="00780AD8" w:rsidRDefault="00780AD8" w:rsidP="00E0117D">
      <w:pPr>
        <w:spacing w:after="0" w:line="240" w:lineRule="auto"/>
      </w:pPr>
      <w:r>
        <w:separator/>
      </w:r>
    </w:p>
  </w:endnote>
  <w:endnote w:type="continuationSeparator" w:id="0">
    <w:p w14:paraId="7D567E10" w14:textId="77777777" w:rsidR="00780AD8" w:rsidRDefault="00780AD8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FFC3" w14:textId="31A63C61" w:rsidR="00780AD8" w:rsidRDefault="00780AD8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780AD8" w:rsidRPr="001D2C74" w:rsidRDefault="00780AD8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780AD8" w:rsidRDefault="00780A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4BF9" w14:textId="77777777" w:rsidR="00780AD8" w:rsidRDefault="00780AD8" w:rsidP="00E0117D">
      <w:pPr>
        <w:spacing w:after="0" w:line="240" w:lineRule="auto"/>
      </w:pPr>
      <w:r>
        <w:separator/>
      </w:r>
    </w:p>
  </w:footnote>
  <w:footnote w:type="continuationSeparator" w:id="0">
    <w:p w14:paraId="024EC61C" w14:textId="77777777" w:rsidR="00780AD8" w:rsidRDefault="00780AD8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930E" w14:textId="69330A6A" w:rsidR="00423F15" w:rsidRPr="00423F15" w:rsidRDefault="00423F15" w:rsidP="00423F15">
    <w:pPr>
      <w:pStyle w:val="Intestazione"/>
    </w:pPr>
    <w:r w:rsidRPr="00990209">
      <w:rPr>
        <w:noProof/>
        <w:lang w:eastAsia="it-IT"/>
      </w:rPr>
      <w:drawing>
        <wp:inline distT="0" distB="0" distL="0" distR="0" wp14:anchorId="6623848F" wp14:editId="7BA14C0B">
          <wp:extent cx="6645910" cy="1767205"/>
          <wp:effectExtent l="0" t="0" r="2540" b="444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23D5" w14:textId="6A531E49" w:rsidR="00780AD8" w:rsidRDefault="00434D8C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9AB3" w14:textId="07A81439" w:rsidR="00780AD8" w:rsidRDefault="00780AD8" w:rsidP="005F2EDB">
    <w:pPr>
      <w:pStyle w:val="Intestazione"/>
      <w:rPr>
        <w:noProof/>
      </w:rPr>
    </w:pPr>
  </w:p>
  <w:p w14:paraId="5D320F25" w14:textId="143596A9" w:rsidR="00780AD8" w:rsidRDefault="00434D8C" w:rsidP="00990209">
    <w:pPr>
      <w:pStyle w:val="Intestazione"/>
      <w:jc w:val="center"/>
    </w:pPr>
    <w:r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1" o:title="SFONDO LOGO 15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4EA4" w14:textId="3E24F51F" w:rsidR="00780AD8" w:rsidRDefault="00434D8C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D12E1"/>
    <w:multiLevelType w:val="hybridMultilevel"/>
    <w:tmpl w:val="F0DA895E"/>
    <w:lvl w:ilvl="0" w:tplc="83EEB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6404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AEB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AC47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E8A0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087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B83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6AA2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2EFE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3AB4"/>
    <w:multiLevelType w:val="hybridMultilevel"/>
    <w:tmpl w:val="10B448D8"/>
    <w:lvl w:ilvl="0" w:tplc="2ED2A05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B55"/>
    <w:multiLevelType w:val="hybridMultilevel"/>
    <w:tmpl w:val="C15EA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021E0"/>
    <w:multiLevelType w:val="hybridMultilevel"/>
    <w:tmpl w:val="8652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4A21"/>
    <w:multiLevelType w:val="hybridMultilevel"/>
    <w:tmpl w:val="47F8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491E7A"/>
    <w:multiLevelType w:val="hybridMultilevel"/>
    <w:tmpl w:val="C4FA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35BE6"/>
    <w:multiLevelType w:val="hybridMultilevel"/>
    <w:tmpl w:val="A05C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A67E2"/>
    <w:multiLevelType w:val="hybridMultilevel"/>
    <w:tmpl w:val="21C2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E09E6"/>
    <w:multiLevelType w:val="hybridMultilevel"/>
    <w:tmpl w:val="D2CA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235788"/>
    <w:multiLevelType w:val="hybridMultilevel"/>
    <w:tmpl w:val="F8102F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B62580"/>
    <w:multiLevelType w:val="hybridMultilevel"/>
    <w:tmpl w:val="BCFE0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77750"/>
    <w:multiLevelType w:val="hybridMultilevel"/>
    <w:tmpl w:val="2A185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34B83"/>
    <w:multiLevelType w:val="hybridMultilevel"/>
    <w:tmpl w:val="65DC14E6"/>
    <w:name w:val="Elenco numerato 1"/>
    <w:lvl w:ilvl="0" w:tplc="37B6999A">
      <w:numFmt w:val="none"/>
      <w:lvlText w:val=""/>
      <w:lvlJc w:val="left"/>
      <w:pPr>
        <w:ind w:left="0" w:firstLine="0"/>
      </w:pPr>
    </w:lvl>
    <w:lvl w:ilvl="1" w:tplc="1F707642">
      <w:numFmt w:val="none"/>
      <w:lvlText w:val=""/>
      <w:lvlJc w:val="left"/>
      <w:pPr>
        <w:ind w:left="0" w:firstLine="0"/>
      </w:pPr>
    </w:lvl>
    <w:lvl w:ilvl="2" w:tplc="20ACB2D6">
      <w:numFmt w:val="none"/>
      <w:lvlText w:val=""/>
      <w:lvlJc w:val="left"/>
      <w:pPr>
        <w:ind w:left="0" w:firstLine="0"/>
      </w:pPr>
    </w:lvl>
    <w:lvl w:ilvl="3" w:tplc="58B0CA9C">
      <w:numFmt w:val="none"/>
      <w:lvlText w:val=""/>
      <w:lvlJc w:val="left"/>
      <w:pPr>
        <w:ind w:left="0" w:firstLine="0"/>
      </w:pPr>
    </w:lvl>
    <w:lvl w:ilvl="4" w:tplc="6BAE8910">
      <w:numFmt w:val="none"/>
      <w:lvlText w:val=""/>
      <w:lvlJc w:val="left"/>
      <w:pPr>
        <w:ind w:left="0" w:firstLine="0"/>
      </w:pPr>
    </w:lvl>
    <w:lvl w:ilvl="5" w:tplc="D3C6D038">
      <w:numFmt w:val="none"/>
      <w:lvlText w:val=""/>
      <w:lvlJc w:val="left"/>
      <w:pPr>
        <w:ind w:left="0" w:firstLine="0"/>
      </w:pPr>
    </w:lvl>
    <w:lvl w:ilvl="6" w:tplc="84D67066">
      <w:numFmt w:val="none"/>
      <w:lvlText w:val=""/>
      <w:lvlJc w:val="left"/>
      <w:pPr>
        <w:ind w:left="0" w:firstLine="0"/>
      </w:pPr>
    </w:lvl>
    <w:lvl w:ilvl="7" w:tplc="888262C4">
      <w:numFmt w:val="none"/>
      <w:lvlText w:val=""/>
      <w:lvlJc w:val="left"/>
      <w:pPr>
        <w:ind w:left="0" w:firstLine="0"/>
      </w:pPr>
    </w:lvl>
    <w:lvl w:ilvl="8" w:tplc="7C322BD4">
      <w:numFmt w:val="none"/>
      <w:lvlText w:val=""/>
      <w:lvlJc w:val="left"/>
      <w:pPr>
        <w:ind w:left="0" w:firstLine="0"/>
      </w:pPr>
    </w:lvl>
  </w:abstractNum>
  <w:abstractNum w:abstractNumId="21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9754F"/>
    <w:multiLevelType w:val="hybridMultilevel"/>
    <w:tmpl w:val="611CE7B2"/>
    <w:lvl w:ilvl="0" w:tplc="1512D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A0E9C"/>
    <w:multiLevelType w:val="hybridMultilevel"/>
    <w:tmpl w:val="0756C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3197"/>
    <w:multiLevelType w:val="hybridMultilevel"/>
    <w:tmpl w:val="3602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73709"/>
    <w:multiLevelType w:val="hybridMultilevel"/>
    <w:tmpl w:val="E29E5988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C7933"/>
    <w:multiLevelType w:val="hybridMultilevel"/>
    <w:tmpl w:val="C7DCE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58AD"/>
    <w:multiLevelType w:val="hybridMultilevel"/>
    <w:tmpl w:val="5106B030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14"/>
  </w:num>
  <w:num w:numId="5">
    <w:abstractNumId w:val="30"/>
  </w:num>
  <w:num w:numId="6">
    <w:abstractNumId w:val="19"/>
  </w:num>
  <w:num w:numId="7">
    <w:abstractNumId w:val="20"/>
  </w:num>
  <w:num w:numId="8">
    <w:abstractNumId w:val="4"/>
  </w:num>
  <w:num w:numId="9">
    <w:abstractNumId w:val="13"/>
  </w:num>
  <w:num w:numId="10">
    <w:abstractNumId w:val="15"/>
  </w:num>
  <w:num w:numId="11">
    <w:abstractNumId w:val="23"/>
  </w:num>
  <w:num w:numId="12">
    <w:abstractNumId w:val="22"/>
  </w:num>
  <w:num w:numId="13">
    <w:abstractNumId w:val="12"/>
  </w:num>
  <w:num w:numId="14">
    <w:abstractNumId w:val="5"/>
  </w:num>
  <w:num w:numId="15">
    <w:abstractNumId w:val="9"/>
  </w:num>
  <w:num w:numId="16">
    <w:abstractNumId w:val="27"/>
  </w:num>
  <w:num w:numId="17">
    <w:abstractNumId w:val="28"/>
  </w:num>
  <w:num w:numId="18">
    <w:abstractNumId w:val="11"/>
  </w:num>
  <w:num w:numId="19">
    <w:abstractNumId w:val="17"/>
  </w:num>
  <w:num w:numId="20">
    <w:abstractNumId w:val="24"/>
  </w:num>
  <w:num w:numId="21">
    <w:abstractNumId w:val="10"/>
  </w:num>
  <w:num w:numId="22">
    <w:abstractNumId w:val="18"/>
  </w:num>
  <w:num w:numId="23">
    <w:abstractNumId w:val="7"/>
  </w:num>
  <w:num w:numId="24">
    <w:abstractNumId w:val="0"/>
  </w:num>
  <w:num w:numId="25">
    <w:abstractNumId w:val="1"/>
  </w:num>
  <w:num w:numId="26">
    <w:abstractNumId w:val="25"/>
  </w:num>
  <w:num w:numId="27">
    <w:abstractNumId w:val="29"/>
  </w:num>
  <w:num w:numId="28">
    <w:abstractNumId w:val="16"/>
  </w:num>
  <w:num w:numId="29">
    <w:abstractNumId w:val="21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7D"/>
    <w:rsid w:val="00001E13"/>
    <w:rsid w:val="00017D5A"/>
    <w:rsid w:val="000226AC"/>
    <w:rsid w:val="000265DA"/>
    <w:rsid w:val="00044EF2"/>
    <w:rsid w:val="00053D80"/>
    <w:rsid w:val="000C10AD"/>
    <w:rsid w:val="000E3E61"/>
    <w:rsid w:val="00111DFC"/>
    <w:rsid w:val="001542CB"/>
    <w:rsid w:val="00167EAD"/>
    <w:rsid w:val="00181A37"/>
    <w:rsid w:val="001C1FF9"/>
    <w:rsid w:val="001D2C74"/>
    <w:rsid w:val="00203486"/>
    <w:rsid w:val="002159BD"/>
    <w:rsid w:val="00251435"/>
    <w:rsid w:val="002569C5"/>
    <w:rsid w:val="00275049"/>
    <w:rsid w:val="00282817"/>
    <w:rsid w:val="00296244"/>
    <w:rsid w:val="002B0FB9"/>
    <w:rsid w:val="002B5B8C"/>
    <w:rsid w:val="002B6FF3"/>
    <w:rsid w:val="002D56B1"/>
    <w:rsid w:val="00310A08"/>
    <w:rsid w:val="00351A81"/>
    <w:rsid w:val="00361663"/>
    <w:rsid w:val="00374577"/>
    <w:rsid w:val="003A5425"/>
    <w:rsid w:val="003A562E"/>
    <w:rsid w:val="00423F15"/>
    <w:rsid w:val="00434D8C"/>
    <w:rsid w:val="00496998"/>
    <w:rsid w:val="004B29CA"/>
    <w:rsid w:val="005416CC"/>
    <w:rsid w:val="00570E02"/>
    <w:rsid w:val="005A4809"/>
    <w:rsid w:val="005B28D8"/>
    <w:rsid w:val="005D32FF"/>
    <w:rsid w:val="005F2EDB"/>
    <w:rsid w:val="006461D1"/>
    <w:rsid w:val="006623C4"/>
    <w:rsid w:val="006967F3"/>
    <w:rsid w:val="006A42F1"/>
    <w:rsid w:val="006E0448"/>
    <w:rsid w:val="006E1954"/>
    <w:rsid w:val="006E48D7"/>
    <w:rsid w:val="0072031F"/>
    <w:rsid w:val="007727B0"/>
    <w:rsid w:val="00780AD8"/>
    <w:rsid w:val="0078799E"/>
    <w:rsid w:val="00794C89"/>
    <w:rsid w:val="00797EC3"/>
    <w:rsid w:val="007B6F20"/>
    <w:rsid w:val="007C335F"/>
    <w:rsid w:val="007E544D"/>
    <w:rsid w:val="007F0934"/>
    <w:rsid w:val="00802E71"/>
    <w:rsid w:val="00803F04"/>
    <w:rsid w:val="00816C6B"/>
    <w:rsid w:val="008425A8"/>
    <w:rsid w:val="008966F2"/>
    <w:rsid w:val="008B71BB"/>
    <w:rsid w:val="008D3ECA"/>
    <w:rsid w:val="00905670"/>
    <w:rsid w:val="00910C12"/>
    <w:rsid w:val="00923D95"/>
    <w:rsid w:val="00990209"/>
    <w:rsid w:val="009A263D"/>
    <w:rsid w:val="00A10B3A"/>
    <w:rsid w:val="00A14AA5"/>
    <w:rsid w:val="00A40B56"/>
    <w:rsid w:val="00A82D52"/>
    <w:rsid w:val="00A96D26"/>
    <w:rsid w:val="00AC3C1D"/>
    <w:rsid w:val="00AD1AF4"/>
    <w:rsid w:val="00AE5E5C"/>
    <w:rsid w:val="00B374C7"/>
    <w:rsid w:val="00B54B8E"/>
    <w:rsid w:val="00B842A1"/>
    <w:rsid w:val="00B85F01"/>
    <w:rsid w:val="00B91F57"/>
    <w:rsid w:val="00BA4B13"/>
    <w:rsid w:val="00BD3FD5"/>
    <w:rsid w:val="00BF245E"/>
    <w:rsid w:val="00C03090"/>
    <w:rsid w:val="00C03651"/>
    <w:rsid w:val="00C47F00"/>
    <w:rsid w:val="00C8652C"/>
    <w:rsid w:val="00C94501"/>
    <w:rsid w:val="00CB0DBD"/>
    <w:rsid w:val="00CC2D49"/>
    <w:rsid w:val="00CE1894"/>
    <w:rsid w:val="00CE31AA"/>
    <w:rsid w:val="00D23210"/>
    <w:rsid w:val="00D509F1"/>
    <w:rsid w:val="00D93DCF"/>
    <w:rsid w:val="00DA7B47"/>
    <w:rsid w:val="00E0117D"/>
    <w:rsid w:val="00E076D2"/>
    <w:rsid w:val="00E4200F"/>
    <w:rsid w:val="00EB082F"/>
    <w:rsid w:val="00EB7475"/>
    <w:rsid w:val="00EC7C7D"/>
    <w:rsid w:val="00EF0B0D"/>
    <w:rsid w:val="00EF1067"/>
    <w:rsid w:val="00F22673"/>
    <w:rsid w:val="00F50F22"/>
    <w:rsid w:val="00F562EC"/>
    <w:rsid w:val="00F85BA2"/>
    <w:rsid w:val="00F87FB1"/>
    <w:rsid w:val="00F9409F"/>
    <w:rsid w:val="00FA01E3"/>
    <w:rsid w:val="00FC1424"/>
    <w:rsid w:val="00FC1708"/>
    <w:rsid w:val="00FD66E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3C9D2969-F434-416C-9E81-3865416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652C"/>
  </w:style>
  <w:style w:type="paragraph" w:styleId="Titolo1">
    <w:name w:val="heading 1"/>
    <w:basedOn w:val="Normale"/>
    <w:next w:val="Normale"/>
    <w:link w:val="Titolo1Carattere"/>
    <w:qFormat/>
    <w:rsid w:val="00F562E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Titolo2">
    <w:name w:val="heading 2"/>
    <w:basedOn w:val="Titolo1"/>
    <w:next w:val="Normale"/>
    <w:link w:val="Titolo2Carattere"/>
    <w:qFormat/>
    <w:rsid w:val="00F562EC"/>
    <w:p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562E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562E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table" w:styleId="Grigliatabella">
    <w:name w:val="Table Grid"/>
    <w:basedOn w:val="Tabellanormale"/>
    <w:uiPriority w:val="39"/>
    <w:rsid w:val="00F562E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attere"/>
    <w:rsid w:val="00772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DefaultCarattere">
    <w:name w:val="Default Carattere"/>
    <w:link w:val="Default"/>
    <w:rsid w:val="007727B0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727B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eastAsia="it-IT" w:bidi="it-IT"/>
    </w:rPr>
  </w:style>
  <w:style w:type="paragraph" w:customStyle="1" w:styleId="default0">
    <w:name w:val="default"/>
    <w:basedOn w:val="Normale"/>
    <w:rsid w:val="0077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DA7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42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E4200F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DB28-1111-45BF-B031-BED775D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Lorenzo</cp:lastModifiedBy>
  <cp:revision>2</cp:revision>
  <cp:lastPrinted>2024-04-22T17:43:00Z</cp:lastPrinted>
  <dcterms:created xsi:type="dcterms:W3CDTF">2024-04-22T17:44:00Z</dcterms:created>
  <dcterms:modified xsi:type="dcterms:W3CDTF">2024-04-22T17:44:00Z</dcterms:modified>
</cp:coreProperties>
</file>